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CD" w:rsidRDefault="00A16CCD" w:rsidP="00A16CC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Pr="001C0614" w:rsidRDefault="00A16CCD" w:rsidP="00A16CCD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4372" r:id="rId9"/>
        </w:object>
      </w:r>
    </w:p>
    <w:p w:rsidR="00A16CCD" w:rsidRPr="001C0614" w:rsidRDefault="00A16CCD" w:rsidP="00A16CCD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</w:p>
    <w:p w:rsidR="00A16CCD" w:rsidRPr="001C0614" w:rsidRDefault="00A16CCD" w:rsidP="00A16CCD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A16CCD" w:rsidRPr="001C0614" w:rsidRDefault="00A16CCD" w:rsidP="00A16CCD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A16CCD" w:rsidRPr="001C0614" w:rsidRDefault="00A16CCD" w:rsidP="00A16CCD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A16CCD" w:rsidRPr="001C0614" w:rsidRDefault="00A16CCD" w:rsidP="00A16CCD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A16CCD" w:rsidRPr="001C0614" w:rsidRDefault="00A16CCD" w:rsidP="00A16CC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A16CCD" w:rsidRPr="001C0614" w:rsidRDefault="00A16CCD" w:rsidP="00A16CC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rtl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ขอประกาศมาให้ทราบโดยทั่วกัน</w:t>
      </w:r>
    </w:p>
    <w:p w:rsidR="00A16CCD" w:rsidRPr="001C0614" w:rsidRDefault="00A16CCD" w:rsidP="00A16CCD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A16CCD" w:rsidRPr="001C0614" w:rsidRDefault="00A16CCD" w:rsidP="00A16CCD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1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CD" w:rsidRPr="001C0614" w:rsidRDefault="00A16CCD" w:rsidP="00A16CCD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A16CCD" w:rsidRDefault="00A16CC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 อำเภอหนองม่วงไข่ 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5F2E2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 อำเภอหนองม่วงไข่ 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A16CCD">
        <w:rPr>
          <w:rFonts w:asciiTheme="minorBidi" w:hAnsiTheme="minorBidi"/>
          <w:noProof/>
          <w:sz w:val="32"/>
          <w:szCs w:val="32"/>
          <w:u w:val="single"/>
        </w:rPr>
        <w:t xml:space="preserve">1. </w:t>
      </w:r>
      <w:r w:rsidRPr="00A16CCD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t xml:space="preserve">   </w:t>
      </w:r>
      <w:r w:rsidRPr="00A16CCD">
        <w:rPr>
          <w:rFonts w:asciiTheme="minorBidi" w:hAnsiTheme="minorBidi"/>
          <w:noProof/>
          <w:sz w:val="32"/>
          <w:szCs w:val="32"/>
          <w:u w:val="single"/>
        </w:rPr>
        <w:t xml:space="preserve">2. </w:t>
      </w:r>
      <w:r w:rsidRPr="00A16CCD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16CCD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ก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ไปตามข้อบัญญ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กองคลัง 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แม่คำ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ห้ระบุไปตามข้อบัญญัติ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กองคลัง องค์การบริหารส่วนตำบลแม่คำ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ข้อบัญญ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ใบอนุญาตหรือยังไม่อาจมีคำสั่ง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ญาตได้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กองคลัง องค์การบริหารส่วนตำบลแม่คำ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สินค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องค์การบริหารส่วนตำบลแม่คำมี 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และผู้ช่วยจำหน่ายอาหาร หรือเอกสารหลักฐ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แสดงว่าผ่านการอบรมหลักสูตรสุข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องค์การบริหารส่วนตำบลแม่คำมี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 ฉบับละไม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บัญญัติขององค์การบริหารส่วนตำบลแม่คำม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ข้อบัญญัติขององค์การบริหารส่วนตำบลแม่คำม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6CCD" w:rsidRDefault="00A16CC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4140" w:type="dxa"/>
        <w:tblLook w:val="04A0"/>
      </w:tblPr>
      <w:tblGrid>
        <w:gridCol w:w="1418"/>
        <w:gridCol w:w="4189"/>
      </w:tblGrid>
      <w:tr w:rsidR="0064558D" w:rsidRPr="000C2AAC" w:rsidTr="00A16CC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418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A16CC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418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A16CC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4189" w:type="dxa"/>
          </w:tcPr>
          <w:p w:rsidR="00A16CCD" w:rsidRDefault="0064558D" w:rsidP="008C1396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</w:t>
            </w:r>
          </w:p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หนองม่วงไข่ จังหวัดแพร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A16CC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418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A16CC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418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46" w:rsidRDefault="00270546" w:rsidP="00C81DB8">
      <w:pPr>
        <w:spacing w:after="0" w:line="240" w:lineRule="auto"/>
      </w:pPr>
      <w:r>
        <w:separator/>
      </w:r>
    </w:p>
  </w:endnote>
  <w:endnote w:type="continuationSeparator" w:id="1">
    <w:p w:rsidR="00270546" w:rsidRDefault="0027054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46" w:rsidRDefault="00270546" w:rsidP="00C81DB8">
      <w:pPr>
        <w:spacing w:after="0" w:line="240" w:lineRule="auto"/>
      </w:pPr>
      <w:r>
        <w:separator/>
      </w:r>
    </w:p>
  </w:footnote>
  <w:footnote w:type="continuationSeparator" w:id="1">
    <w:p w:rsidR="00270546" w:rsidRDefault="0027054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2059"/>
    <w:rsid w:val="002440E7"/>
    <w:rsid w:val="00261D40"/>
    <w:rsid w:val="00263F10"/>
    <w:rsid w:val="00270546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2E23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5A8C"/>
    <w:rsid w:val="00A05B9B"/>
    <w:rsid w:val="00A10CDA"/>
    <w:rsid w:val="00A13B6C"/>
    <w:rsid w:val="00A16CCD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5A96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A16C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99B4-E2B9-4534-90DA-BE66643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15-07-21T14:13:00Z</dcterms:created>
  <dcterms:modified xsi:type="dcterms:W3CDTF">2015-07-22T05:46:00Z</dcterms:modified>
</cp:coreProperties>
</file>